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94AC" wp14:editId="66683B8F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６月</w:t>
                            </w:r>
                            <w:r w:rsidR="004815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７</w:t>
                            </w: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6B250A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972432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6B250A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０</w:t>
                            </w:r>
                            <w:r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SLnwIAAHg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" fillcolor="white [3201]" strokecolor="black [3213]" strokeweight="1pt">
                <v:textbox>
                  <w:txbxContent>
                    <w:p w:rsidR="005073C6" w:rsidRPr="00C26AD6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６月</w:t>
                      </w:r>
                      <w:r w:rsidR="004815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７</w:t>
                      </w: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6B250A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972432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</w:t>
                      </w:r>
                      <w:r w:rsidR="006B250A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０</w:t>
                      </w:r>
                      <w:r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BD7890" w:rsidRPr="00C26AD6">
        <w:rPr>
          <w:rFonts w:ascii="HG丸ｺﾞｼｯｸM-PRO" w:eastAsia="HG丸ｺﾞｼｯｸM-PRO" w:hAnsi="HG丸ｺﾞｼｯｸM-PRO" w:hint="eastAsia"/>
          <w:b/>
          <w:sz w:val="24"/>
        </w:rPr>
        <w:t>被害状況等</w:t>
      </w:r>
    </w:p>
    <w:p w:rsidR="004A28B8" w:rsidRPr="00C26AD6" w:rsidRDefault="00D63F1E" w:rsidP="00D63F1E">
      <w:pPr>
        <w:rPr>
          <w:rFonts w:ascii="HG丸ｺﾞｼｯｸM-PRO" w:eastAsia="HG丸ｺﾞｼｯｸM-PRO" w:hAnsi="HG丸ｺﾞｼｯｸM-PRO"/>
          <w:b/>
          <w:sz w:val="22"/>
        </w:rPr>
      </w:pPr>
      <w:r w:rsidRPr="00D63F1E">
        <w:rPr>
          <w:rFonts w:ascii="HG丸ｺﾞｼｯｸM-PRO" w:eastAsia="HG丸ｺﾞｼｯｸM-PRO" w:hAnsi="HG丸ｺﾞｼｯｸM-PRO" w:hint="eastAsia"/>
          <w:sz w:val="24"/>
        </w:rPr>
        <w:t>（１）</w:t>
      </w: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6月</w:t>
      </w:r>
      <w:r w:rsidR="00BC370D">
        <w:rPr>
          <w:rFonts w:ascii="HG丸ｺﾞｼｯｸM-PRO" w:eastAsia="HG丸ｺﾞｼｯｸM-PRO" w:hAnsi="HG丸ｺﾞｼｯｸM-PRO" w:hint="eastAsia"/>
          <w:sz w:val="22"/>
        </w:rPr>
        <w:t>２</w:t>
      </w:r>
      <w:r w:rsidR="00674897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C26AD6" w:rsidRPr="00C26AD6">
        <w:rPr>
          <w:rFonts w:ascii="HG丸ｺﾞｼｯｸM-PRO" w:eastAsia="HG丸ｺﾞｼｯｸM-PRO" w:hAnsi="HG丸ｺﾞｼｯｸM-PRO" w:hint="eastAsia"/>
          <w:sz w:val="22"/>
        </w:rPr>
        <w:t>１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  <w:r w:rsidRPr="00C26AD6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C26AD6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B56E27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D63F1E" w:rsidRDefault="00E416C5" w:rsidP="00BB57A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BB57A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４９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C26AD6" w:rsidRDefault="00DC4757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D63F1E" w:rsidRDefault="00BB57A2" w:rsidP="00D63F1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２０</w:t>
            </w:r>
          </w:p>
        </w:tc>
        <w:tc>
          <w:tcPr>
            <w:tcW w:w="1276" w:type="dxa"/>
            <w:vAlign w:val="center"/>
          </w:tcPr>
          <w:p w:rsidR="00186E56" w:rsidRPr="00D63F1E" w:rsidRDefault="00D63F1E" w:rsidP="00BB57A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63F1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  <w:r w:rsidR="00BB57A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,876</w:t>
            </w:r>
          </w:p>
        </w:tc>
        <w:tc>
          <w:tcPr>
            <w:tcW w:w="1381" w:type="dxa"/>
            <w:vAlign w:val="center"/>
          </w:tcPr>
          <w:p w:rsidR="00186E56" w:rsidRPr="00D63F1E" w:rsidRDefault="00BB57A2" w:rsidP="00C26AD6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505</w:t>
            </w:r>
          </w:p>
        </w:tc>
      </w:tr>
    </w:tbl>
    <w:p w:rsidR="00186E56" w:rsidRPr="00C26AD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8C2C90" w:rsidRPr="00C26AD6" w:rsidRDefault="009D3F91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D63F1E" w:rsidRPr="00C26AD6" w:rsidRDefault="00D63F1E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D35ECE" w:rsidRPr="00AB3D98" w:rsidRDefault="00D35ECE" w:rsidP="00D35ECE">
      <w:pPr>
        <w:rPr>
          <w:rFonts w:ascii="HG丸ｺﾞｼｯｸM-PRO" w:eastAsia="HG丸ｺﾞｼｯｸM-PRO" w:hAnsi="HG丸ｺﾞｼｯｸM-PRO"/>
          <w:sz w:val="24"/>
        </w:rPr>
      </w:pPr>
      <w:r w:rsidRPr="00AB3D98">
        <w:rPr>
          <w:rFonts w:ascii="HG丸ｺﾞｼｯｸM-PRO" w:eastAsia="HG丸ｺﾞｼｯｸM-PRO" w:hAnsi="HG丸ｺﾞｼｯｸM-PRO" w:hint="eastAsia"/>
          <w:sz w:val="24"/>
        </w:rPr>
        <w:t>（２）交通等</w:t>
      </w:r>
      <w:r w:rsidR="00D63F1E" w:rsidRPr="00AB3D98">
        <w:rPr>
          <w:rFonts w:ascii="HG丸ｺﾞｼｯｸM-PRO" w:eastAsia="HG丸ｺﾞｼｯｸM-PRO" w:hAnsi="HG丸ｺﾞｼｯｸM-PRO" w:hint="eastAsia"/>
          <w:sz w:val="24"/>
        </w:rPr>
        <w:t>【6月</w:t>
      </w:r>
      <w:r w:rsidR="00674897" w:rsidRPr="00AB3D98">
        <w:rPr>
          <w:rFonts w:ascii="HG丸ｺﾞｼｯｸM-PRO" w:eastAsia="HG丸ｺﾞｼｯｸM-PRO" w:hAnsi="HG丸ｺﾞｼｯｸM-PRO" w:hint="eastAsia"/>
          <w:sz w:val="24"/>
        </w:rPr>
        <w:t>２７</w:t>
      </w:r>
      <w:r w:rsidR="00D63F1E" w:rsidRPr="00AB3D98">
        <w:rPr>
          <w:rFonts w:ascii="HG丸ｺﾞｼｯｸM-PRO" w:eastAsia="HG丸ｺﾞｼｯｸM-PRO" w:hAnsi="HG丸ｺﾞｼｯｸM-PRO" w:hint="eastAsia"/>
          <w:sz w:val="24"/>
        </w:rPr>
        <w:t>日　１１時３０分時点】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42"/>
      </w:tblGrid>
      <w:tr w:rsidR="00D35ECE" w:rsidTr="00835F2C">
        <w:tc>
          <w:tcPr>
            <w:tcW w:w="1843" w:type="dxa"/>
          </w:tcPr>
          <w:p w:rsidR="00D35ECE" w:rsidRDefault="00D35ECE" w:rsidP="007222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モノレール</w:t>
            </w:r>
          </w:p>
        </w:tc>
        <w:tc>
          <w:tcPr>
            <w:tcW w:w="7742" w:type="dxa"/>
          </w:tcPr>
          <w:p w:rsidR="00D35ECE" w:rsidRPr="00D35ECE" w:rsidRDefault="00D35ECE" w:rsidP="00D35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5ECE">
              <w:rPr>
                <w:rFonts w:ascii="HG丸ｺﾞｼｯｸM-PRO" w:eastAsia="HG丸ｺﾞｼｯｸM-PRO" w:hAnsi="HG丸ｺﾞｼｯｸM-PRO" w:hint="eastAsia"/>
                <w:sz w:val="22"/>
              </w:rPr>
              <w:t>・車両修理のため下記の運転を継続</w:t>
            </w:r>
          </w:p>
          <w:p w:rsidR="00D35ECE" w:rsidRPr="00D35ECE" w:rsidRDefault="00D35ECE" w:rsidP="00D35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5E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※本線　大阪空港駅－門真市駅間　概ね１０分間隔</w:t>
            </w:r>
          </w:p>
          <w:p w:rsidR="00D35ECE" w:rsidRPr="00D35ECE" w:rsidRDefault="00D35ECE" w:rsidP="00D35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5E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彩都線　万博記念公園駅－彩都西駅間　概ね１０－２０分間隔</w:t>
            </w:r>
          </w:p>
          <w:p w:rsidR="00D35ECE" w:rsidRDefault="00D35ECE" w:rsidP="00D35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5ECE">
              <w:rPr>
                <w:rFonts w:ascii="HG丸ｺﾞｼｯｸM-PRO" w:eastAsia="HG丸ｺﾞｼｯｸM-PRO" w:hAnsi="HG丸ｺﾞｼｯｸM-PRO" w:hint="eastAsia"/>
                <w:sz w:val="22"/>
              </w:rPr>
              <w:t>・本線の振替輸送は継続する（ラッシュ時の運行本数が減便の為）</w:t>
            </w:r>
          </w:p>
        </w:tc>
      </w:tr>
    </w:tbl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6月</w:t>
      </w:r>
      <w:bookmarkStart w:id="0" w:name="_GoBack"/>
      <w:bookmarkEnd w:id="0"/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2</w:t>
      </w:r>
      <w:r w:rsidR="00674897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FE1DD4" w:rsidRDefault="00674897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２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FE1DD4" w:rsidRDefault="00835F2C" w:rsidP="0067489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８</w:t>
            </w:r>
            <w:r w:rsidR="0067489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０</w:t>
            </w:r>
            <w:r w:rsidRPr="00835F2C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2</w:t>
      </w:r>
      <w:r w:rsidR="004815E4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91642" w:rsidRDefault="00C26AD6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箕面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、関西広域連合</w:t>
      </w:r>
      <w:r w:rsidR="00F54466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</w:p>
    <w:p w:rsidR="004815E4" w:rsidRDefault="00C26AD6" w:rsidP="001D08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避難所巡回相談、応急危険度判定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7B43CF" w:rsidRPr="00AB3D98" w:rsidRDefault="007B43CF" w:rsidP="007B43CF">
      <w:pPr>
        <w:spacing w:line="360" w:lineRule="exact"/>
        <w:rPr>
          <w:rFonts w:ascii="HG丸ｺﾞｼｯｸM-PRO" w:eastAsia="HG丸ｺﾞｼｯｸM-PRO" w:hAnsi="HG丸ｺﾞｼｯｸM-PRO" w:cs="メイリオ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（教育庁）</w:t>
      </w:r>
    </w:p>
    <w:p w:rsidR="007B43CF" w:rsidRPr="00AB3D98" w:rsidRDefault="007B43CF" w:rsidP="00AB3D98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＜物的被害＞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【6月２７日　１１時３０分時点】</w:t>
      </w:r>
    </w:p>
    <w:p w:rsidR="007B43CF" w:rsidRPr="00AB3D98" w:rsidRDefault="007B43CF" w:rsidP="00AB3D98">
      <w:pPr>
        <w:spacing w:line="360" w:lineRule="exact"/>
        <w:ind w:firstLineChars="200" w:firstLine="440"/>
        <w:rPr>
          <w:rFonts w:ascii="HG丸ｺﾞｼｯｸM-PRO" w:eastAsia="HG丸ｺﾞｼｯｸM-PRO" w:hAnsi="HG丸ｺﾞｼｯｸM-PRO" w:cs="メイリオ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①学　校</w:t>
      </w:r>
    </w:p>
    <w:p w:rsidR="007B43CF" w:rsidRPr="00AB3D98" w:rsidRDefault="007B43CF" w:rsidP="00AB3D98">
      <w:pPr>
        <w:spacing w:line="360" w:lineRule="exact"/>
        <w:ind w:firstLineChars="300" w:firstLine="6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 xml:space="preserve">○府　立　</w:t>
      </w: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高校１０３校（ブロック塀等41、外壁25、天井・照明器具27校他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支援学校２４校（ブロック塀等10、外壁6、天井・照明器具8校他）</w:t>
      </w:r>
    </w:p>
    <w:p w:rsidR="007B43CF" w:rsidRPr="00AB3D98" w:rsidRDefault="007B43CF" w:rsidP="00AB3D98">
      <w:pPr>
        <w:spacing w:line="360" w:lineRule="exact"/>
        <w:ind w:firstLineChars="300" w:firstLine="660"/>
        <w:rPr>
          <w:rFonts w:ascii="HG丸ｺﾞｼｯｸM-PRO" w:eastAsia="HG丸ｺﾞｼｯｸM-PRO" w:hAnsi="HG丸ｺﾞｼｯｸM-PRO" w:cs="メイリオ"/>
          <w:b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lastRenderedPageBreak/>
        <w:t>○市町立（政令市含む）</w:t>
      </w:r>
    </w:p>
    <w:p w:rsidR="007B43CF" w:rsidRPr="00AB3D98" w:rsidRDefault="007B43CF" w:rsidP="00AB3D98">
      <w:pPr>
        <w:spacing w:line="360" w:lineRule="exact"/>
        <w:ind w:leftChars="100" w:left="650" w:hangingChars="200" w:hanging="44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　　　　　　幼稚園　５２園（ブロック塀等１１園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小学校３１６校（ブロック塀等５３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中学校１４５校（ブロック塀等１８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義務教育学校２校（ブロック塀等０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高等学校６校（ブロック塀等１校）</w:t>
      </w:r>
    </w:p>
    <w:p w:rsidR="007B43CF" w:rsidRPr="00AB3D98" w:rsidRDefault="007B43CF" w:rsidP="00AB3D98">
      <w:pPr>
        <w:spacing w:line="360" w:lineRule="exact"/>
        <w:ind w:rightChars="-135" w:right="-283" w:firstLineChars="300" w:firstLine="6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○私　立　幼稚園１０２園、小学校５校、中学校２３校、高校３８校、</w:t>
      </w:r>
    </w:p>
    <w:p w:rsidR="007B43CF" w:rsidRPr="00AB3D98" w:rsidRDefault="007B43CF" w:rsidP="00AB3D98">
      <w:pPr>
        <w:spacing w:line="360" w:lineRule="exact"/>
        <w:ind w:rightChars="-135" w:right="-283"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通信制１校、専修学校等７３校</w:t>
      </w:r>
    </w:p>
    <w:p w:rsidR="007B43CF" w:rsidRPr="00AB3D98" w:rsidRDefault="007B43CF" w:rsidP="007B43CF">
      <w:pPr>
        <w:spacing w:line="360" w:lineRule="exact"/>
        <w:ind w:rightChars="-135" w:right="-283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  ②施設・文化財</w:t>
      </w:r>
    </w:p>
    <w:p w:rsidR="007B43CF" w:rsidRPr="00AB3D98" w:rsidRDefault="007B43CF" w:rsidP="007B43CF">
      <w:pPr>
        <w:spacing w:line="360" w:lineRule="exact"/>
        <w:ind w:rightChars="-135" w:right="-283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　　○施　設　中之島図書館（柱一部破損等）、近つ飛鳥博物館（天井の一部剥落）</w:t>
      </w:r>
    </w:p>
    <w:p w:rsidR="007B43CF" w:rsidRPr="00AB3D98" w:rsidRDefault="007B43CF" w:rsidP="00AB3D98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　○文化財　４３件（重要文化財（建造物）等）</w:t>
      </w:r>
    </w:p>
    <w:p w:rsidR="007B43CF" w:rsidRPr="00AB3D98" w:rsidRDefault="007B43CF" w:rsidP="007B43CF">
      <w:pPr>
        <w:spacing w:line="360" w:lineRule="exact"/>
        <w:ind w:rightChars="-270" w:right="-567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</w:t>
      </w: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004C07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2D" w:rsidRPr="00B8402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7AF"/>
    <w:rsid w:val="00466317"/>
    <w:rsid w:val="00467BD8"/>
    <w:rsid w:val="0047127C"/>
    <w:rsid w:val="004715FF"/>
    <w:rsid w:val="00472DD9"/>
    <w:rsid w:val="00476A1A"/>
    <w:rsid w:val="00477CC1"/>
    <w:rsid w:val="00480FD5"/>
    <w:rsid w:val="004815E4"/>
    <w:rsid w:val="00484F94"/>
    <w:rsid w:val="004924E5"/>
    <w:rsid w:val="0049362B"/>
    <w:rsid w:val="004A28B8"/>
    <w:rsid w:val="004A326F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43CF"/>
    <w:rsid w:val="007B5470"/>
    <w:rsid w:val="007C111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7E90"/>
    <w:rsid w:val="00AE20F1"/>
    <w:rsid w:val="00AE3BFC"/>
    <w:rsid w:val="00AE4076"/>
    <w:rsid w:val="00AF0CB2"/>
    <w:rsid w:val="00B05EE3"/>
    <w:rsid w:val="00B071AE"/>
    <w:rsid w:val="00B251B9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02D"/>
    <w:rsid w:val="00B849B2"/>
    <w:rsid w:val="00B8579F"/>
    <w:rsid w:val="00B864A1"/>
    <w:rsid w:val="00B908E9"/>
    <w:rsid w:val="00B936E3"/>
    <w:rsid w:val="00BB57A2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5ACB"/>
    <w:rsid w:val="00D8171C"/>
    <w:rsid w:val="00D90B49"/>
    <w:rsid w:val="00D90DCE"/>
    <w:rsid w:val="00D96852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C890-7F0A-40D1-BCBF-86FE053F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5</cp:revision>
  <cp:lastPrinted>2018-06-27T03:48:00Z</cp:lastPrinted>
  <dcterms:created xsi:type="dcterms:W3CDTF">2018-06-26T02:51:00Z</dcterms:created>
  <dcterms:modified xsi:type="dcterms:W3CDTF">2018-06-27T03:49:00Z</dcterms:modified>
</cp:coreProperties>
</file>